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FCE" w:rsidRDefault="00335FCE" w:rsidP="00335FCE">
      <w:pPr>
        <w:rPr>
          <w:sz w:val="24"/>
          <w:szCs w:val="24"/>
        </w:rPr>
      </w:pPr>
    </w:p>
    <w:p w:rsidR="00335FCE" w:rsidRDefault="00335FCE" w:rsidP="00335FCE">
      <w:pPr>
        <w:pStyle w:val="11"/>
        <w:spacing w:after="0" w:line="240" w:lineRule="auto"/>
        <w:ind w:left="0"/>
        <w:jc w:val="both"/>
        <w:rPr>
          <w:rFonts w:ascii="Times New Roman" w:hAnsi="Times New Roman" w:cs="Times New Roman"/>
          <w:b/>
          <w:bCs/>
          <w:sz w:val="24"/>
          <w:szCs w:val="24"/>
        </w:rPr>
      </w:pPr>
    </w:p>
    <w:p w:rsidR="00335FCE" w:rsidRPr="003A00F8" w:rsidRDefault="00335FCE" w:rsidP="00335FCE">
      <w:pPr>
        <w:spacing w:after="0"/>
        <w:jc w:val="right"/>
        <w:rPr>
          <w:rFonts w:ascii="Times New Roman" w:hAnsi="Times New Roman"/>
          <w:b/>
          <w:bCs/>
          <w:sz w:val="24"/>
          <w:szCs w:val="24"/>
        </w:rPr>
      </w:pPr>
      <w:r>
        <w:rPr>
          <w:rFonts w:ascii="Times New Roman" w:hAnsi="Times New Roman"/>
          <w:b/>
          <w:bCs/>
          <w:sz w:val="24"/>
          <w:szCs w:val="24"/>
        </w:rPr>
        <w:t>Додаток  2</w:t>
      </w:r>
    </w:p>
    <w:p w:rsidR="00335FCE" w:rsidRPr="003A00F8" w:rsidRDefault="00335FCE" w:rsidP="00335FCE">
      <w:pPr>
        <w:spacing w:after="0" w:line="240" w:lineRule="auto"/>
        <w:rPr>
          <w:rFonts w:ascii="Times New Roman" w:hAnsi="Times New Roman"/>
          <w:b/>
          <w:bCs/>
          <w:sz w:val="24"/>
          <w:szCs w:val="24"/>
        </w:rPr>
      </w:pPr>
    </w:p>
    <w:p w:rsidR="00335FCE" w:rsidRPr="003A00F8" w:rsidRDefault="00335FCE" w:rsidP="00335FCE">
      <w:pPr>
        <w:spacing w:after="0" w:line="240" w:lineRule="auto"/>
        <w:rPr>
          <w:rFonts w:ascii="Times New Roman" w:hAnsi="Times New Roman"/>
          <w:b/>
          <w:bCs/>
          <w:sz w:val="24"/>
          <w:szCs w:val="24"/>
        </w:rPr>
      </w:pPr>
    </w:p>
    <w:p w:rsidR="00335FCE" w:rsidRPr="00AE7464" w:rsidRDefault="00335FCE" w:rsidP="00335FCE">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335FCE" w:rsidRPr="00AE7464" w:rsidRDefault="00335FCE" w:rsidP="00335FCE">
      <w:pPr>
        <w:spacing w:after="0" w:line="240" w:lineRule="auto"/>
        <w:rPr>
          <w:rFonts w:ascii="Times New Roman" w:hAnsi="Times New Roman"/>
          <w:b/>
          <w:bCs/>
          <w:sz w:val="24"/>
          <w:szCs w:val="24"/>
          <w:shd w:val="clear" w:color="auto" w:fill="FFFFFF"/>
        </w:rPr>
      </w:pPr>
    </w:p>
    <w:p w:rsidR="00335FCE" w:rsidRPr="00AE7464" w:rsidRDefault="00335FCE" w:rsidP="00335FCE">
      <w:pPr>
        <w:pStyle w:val="rvps2"/>
        <w:shd w:val="clear" w:color="auto" w:fill="FFFFFF"/>
        <w:spacing w:before="0" w:beforeAutospacing="0" w:after="0" w:afterAutospacing="0"/>
        <w:ind w:firstLine="450"/>
        <w:jc w:val="both"/>
      </w:pPr>
      <w:r w:rsidRPr="00AE7464">
        <w:t xml:space="preserve">1. </w:t>
      </w:r>
      <w:bookmarkStart w:id="0" w:name="_Hlk36475943"/>
      <w:r w:rsidRPr="00AE7464">
        <w:t xml:space="preserve">Дата укладення </w:t>
      </w:r>
      <w:bookmarkStart w:id="1" w:name="_Hlk36475969"/>
      <w:bookmarkEnd w:id="0"/>
      <w:r w:rsidRPr="00AE7464">
        <w:t>договору</w:t>
      </w:r>
      <w:bookmarkEnd w:id="1"/>
      <w:r w:rsidRPr="00AE7464">
        <w:t xml:space="preserve">/документа (документів), що підтверджує (підтверджують) придбання товару (товарів), робіт та послуги (послуг): </w:t>
      </w:r>
      <w:r>
        <w:rPr>
          <w:lang w:val="ru-RU"/>
        </w:rPr>
        <w:t>1</w:t>
      </w:r>
      <w:r w:rsidR="00DB0751">
        <w:rPr>
          <w:lang w:val="ru-RU"/>
        </w:rPr>
        <w:t>2</w:t>
      </w:r>
      <w:bookmarkStart w:id="2" w:name="_GoBack"/>
      <w:bookmarkEnd w:id="2"/>
      <w:r>
        <w:rPr>
          <w:lang w:val="ru-RU"/>
        </w:rPr>
        <w:t>.02.202</w:t>
      </w:r>
      <w:r w:rsidRPr="00057316">
        <w:rPr>
          <w:lang w:val="ru-RU"/>
        </w:rPr>
        <w:t>4</w:t>
      </w:r>
      <w:r>
        <w:t xml:space="preserve"> р </w:t>
      </w:r>
    </w:p>
    <w:p w:rsidR="00335FCE" w:rsidRPr="00057316" w:rsidRDefault="00335FCE" w:rsidP="00335FCE">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04-25-9</w:t>
      </w:r>
    </w:p>
    <w:p w:rsidR="00335FCE" w:rsidRPr="00AE7464" w:rsidRDefault="00335FCE" w:rsidP="00335FCE">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вул.</w:t>
      </w:r>
      <w:r>
        <w:rPr>
          <w:color w:val="000000"/>
        </w:rPr>
        <w:t>Горького,84</w:t>
      </w:r>
      <w:r w:rsidRPr="00AE7464">
        <w:rPr>
          <w:color w:val="000000"/>
        </w:rPr>
        <w:t xml:space="preserve">, м. Немирів, Вінницька обл.. 22800, </w:t>
      </w:r>
      <w:r>
        <w:rPr>
          <w:color w:val="000000"/>
        </w:rPr>
        <w:t>Україна</w:t>
      </w:r>
    </w:p>
    <w:p w:rsidR="00335FCE" w:rsidRPr="00AE7464" w:rsidRDefault="00335FCE" w:rsidP="00335FCE">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335FCE" w:rsidRPr="00AE7464" w:rsidRDefault="00335FCE" w:rsidP="00335FCE">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3" w:name="n104"/>
      <w:bookmarkEnd w:id="3"/>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335FCE" w:rsidRPr="006B031A" w:rsidRDefault="00335FCE" w:rsidP="00335FCE">
      <w:pPr>
        <w:pStyle w:val="rvps2"/>
        <w:shd w:val="clear" w:color="auto" w:fill="FFFFFF"/>
        <w:spacing w:before="0" w:beforeAutospacing="0" w:after="0" w:afterAutospacing="0"/>
        <w:ind w:firstLine="450"/>
        <w:jc w:val="both"/>
        <w:rPr>
          <w:color w:val="000000" w:themeColor="text1"/>
        </w:rPr>
      </w:pPr>
      <w:bookmarkStart w:id="4" w:name="n105"/>
      <w:bookmarkEnd w:id="4"/>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w:t>
      </w:r>
      <w:r>
        <w:rPr>
          <w:color w:val="000000" w:themeColor="text1"/>
        </w:rPr>
        <w:t>ФОП Глиняний Сергій  Вікторович</w:t>
      </w:r>
    </w:p>
    <w:p w:rsidR="00335FCE" w:rsidRPr="00AE7464" w:rsidRDefault="00335FCE" w:rsidP="00335FCE">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rPr>
          <w:color w:val="000000" w:themeColor="text1"/>
        </w:rPr>
        <w:t>2485212671</w:t>
      </w:r>
    </w:p>
    <w:p w:rsidR="00335FCE" w:rsidRDefault="00335FCE" w:rsidP="00335FCE">
      <w:pPr>
        <w:pStyle w:val="rvps2"/>
        <w:shd w:val="clear" w:color="auto" w:fill="FFFFFF"/>
        <w:spacing w:before="0" w:beforeAutospacing="0" w:after="0" w:afterAutospacing="0"/>
        <w:ind w:firstLine="450"/>
        <w:jc w:val="both"/>
      </w:pPr>
      <w:bookmarkStart w:id="5" w:name="n106"/>
      <w:bookmarkEnd w:id="5"/>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t>22800, Вінницька обл., м. Немирів, вул. Маяковського,16</w:t>
      </w:r>
    </w:p>
    <w:p w:rsidR="00335FCE" w:rsidRPr="00AE7464" w:rsidRDefault="00335FCE" w:rsidP="00335FCE">
      <w:pPr>
        <w:pStyle w:val="rvps2"/>
        <w:shd w:val="clear" w:color="auto" w:fill="FFFFFF"/>
        <w:spacing w:before="0" w:beforeAutospacing="0" w:after="0" w:afterAutospacing="0"/>
        <w:ind w:firstLine="450"/>
        <w:jc w:val="both"/>
      </w:pPr>
      <w:r w:rsidRPr="00AE7464">
        <w:t xml:space="preserve">5.1. Номер телефону постачальника товарів, виконавця робіт чи надавача послуг: </w:t>
      </w:r>
      <w:r>
        <w:t>0433123922</w:t>
      </w:r>
    </w:p>
    <w:p w:rsidR="00335FCE" w:rsidRDefault="00335FCE" w:rsidP="00335FCE">
      <w:pPr>
        <w:spacing w:after="0" w:line="240" w:lineRule="auto"/>
        <w:rPr>
          <w:rFonts w:ascii="Times New Roman" w:hAnsi="Times New Roman" w:cs="Times New Roman"/>
          <w:color w:val="000000" w:themeColor="text1"/>
          <w:sz w:val="24"/>
          <w:szCs w:val="24"/>
        </w:rPr>
      </w:pPr>
      <w:bookmarkStart w:id="6" w:name="n107"/>
      <w:bookmarkEnd w:id="6"/>
      <w:r w:rsidRPr="002A795B">
        <w:rPr>
          <w:rFonts w:ascii="Times New Roman" w:hAnsi="Times New Roman" w:cs="Times New Roman"/>
          <w:sz w:val="24"/>
          <w:szCs w:val="24"/>
        </w:rPr>
        <w:t>6. Назва предмета закупівлі</w:t>
      </w:r>
      <w:bookmarkStart w:id="7" w:name="n108"/>
      <w:bookmarkEnd w:id="7"/>
      <w:r w:rsidRPr="002A795B">
        <w:rPr>
          <w:rFonts w:ascii="Times New Roman" w:hAnsi="Times New Roman" w:cs="Times New Roman"/>
          <w:sz w:val="24"/>
          <w:szCs w:val="24"/>
        </w:rPr>
        <w:t xml:space="preserve">: </w:t>
      </w:r>
      <w:r>
        <w:rPr>
          <w:rFonts w:ascii="Times New Roman" w:hAnsi="Times New Roman"/>
          <w:sz w:val="24"/>
          <w:szCs w:val="24"/>
        </w:rPr>
        <w:t>П</w:t>
      </w:r>
      <w:r w:rsidRPr="00DD197D">
        <w:rPr>
          <w:rFonts w:ascii="Times New Roman" w:hAnsi="Times New Roman"/>
          <w:sz w:val="24"/>
          <w:szCs w:val="24"/>
        </w:rPr>
        <w:t>ослуги з технічного обслуговування та ремонту автомобільного транспортного засобу</w:t>
      </w:r>
      <w:r w:rsidRPr="00E1424C">
        <w:rPr>
          <w:rFonts w:ascii="Times New Roman" w:hAnsi="Times New Roman" w:cs="Times New Roman"/>
          <w:color w:val="000000" w:themeColor="text1"/>
          <w:sz w:val="24"/>
          <w:szCs w:val="24"/>
        </w:rPr>
        <w:t xml:space="preserve"> </w:t>
      </w:r>
      <w:r w:rsidRPr="00E1424C">
        <w:rPr>
          <w:rFonts w:ascii="Times New Roman" w:hAnsi="Times New Roman" w:cs="Times New Roman"/>
          <w:bCs/>
          <w:color w:val="000000" w:themeColor="text1"/>
          <w:sz w:val="24"/>
          <w:szCs w:val="24"/>
        </w:rPr>
        <w:t xml:space="preserve">згідно </w:t>
      </w:r>
      <w:r w:rsidRPr="00E1424C">
        <w:rPr>
          <w:rFonts w:ascii="Times New Roman" w:hAnsi="Times New Roman" w:cs="Times New Roman"/>
          <w:b/>
          <w:bCs/>
          <w:color w:val="000000" w:themeColor="text1"/>
          <w:sz w:val="24"/>
          <w:szCs w:val="24"/>
        </w:rPr>
        <w:t xml:space="preserve"> </w:t>
      </w:r>
      <w:r w:rsidRPr="00E1424C">
        <w:rPr>
          <w:rFonts w:ascii="Times New Roman" w:hAnsi="Times New Roman" w:cs="Times New Roman"/>
          <w:color w:val="000000" w:themeColor="text1"/>
          <w:sz w:val="24"/>
          <w:szCs w:val="24"/>
        </w:rPr>
        <w:t>ДК 021:2015</w:t>
      </w:r>
      <w:r w:rsidRPr="00E60665">
        <w:rPr>
          <w:rFonts w:ascii="Times New Roman" w:hAnsi="Times New Roman" w:cs="Times New Roman"/>
          <w:color w:val="000000" w:themeColor="text1"/>
          <w:sz w:val="24"/>
          <w:szCs w:val="24"/>
        </w:rPr>
        <w:t xml:space="preserve">- 50110000-9 — Послуги з ремонту і технічного обслуговування мототранспортних засобів і супутнього обладнання </w:t>
      </w:r>
    </w:p>
    <w:p w:rsidR="00335FCE" w:rsidRPr="00E449AC" w:rsidRDefault="00335FCE" w:rsidP="00335FCE">
      <w:pPr>
        <w:spacing w:after="0" w:line="240" w:lineRule="auto"/>
        <w:rPr>
          <w:rFonts w:ascii="Times New Roman" w:hAnsi="Times New Roman" w:cs="Times New Roman"/>
        </w:rPr>
      </w:pPr>
      <w:r w:rsidRPr="00E449AC">
        <w:rPr>
          <w:rFonts w:ascii="Times New Roman" w:hAnsi="Times New Roman" w:cs="Times New Roman"/>
        </w:rPr>
        <w:t xml:space="preserve">7. Кількість товарів, виконання робіт чи надання послуг: </w:t>
      </w:r>
      <w:bookmarkStart w:id="8" w:name="_Hlk36476050"/>
      <w:r w:rsidRPr="00E449AC">
        <w:rPr>
          <w:rFonts w:ascii="Times New Roman" w:hAnsi="Times New Roman" w:cs="Times New Roman"/>
        </w:rPr>
        <w:t xml:space="preserve">1  послуга </w:t>
      </w:r>
    </w:p>
    <w:p w:rsidR="00335FCE" w:rsidRDefault="00335FCE" w:rsidP="00335FCE">
      <w:pPr>
        <w:pStyle w:val="rvps2"/>
        <w:shd w:val="clear" w:color="auto" w:fill="FFFFFF"/>
        <w:spacing w:before="0" w:beforeAutospacing="0" w:after="0" w:afterAutospacing="0"/>
        <w:ind w:firstLine="450"/>
        <w:jc w:val="both"/>
      </w:pPr>
      <w:r w:rsidRPr="00AE7464">
        <w:t>7.1. Місце</w:t>
      </w:r>
      <w:bookmarkEnd w:id="8"/>
      <w:r w:rsidRPr="00AE7464">
        <w:t xml:space="preserve"> поставки товарів, виконання робіт чи надання послуг: </w:t>
      </w:r>
      <w:bookmarkStart w:id="9" w:name="_Hlk36476072"/>
      <w:r>
        <w:t xml:space="preserve">: </w:t>
      </w:r>
      <w:r>
        <w:rPr>
          <w:color w:val="000000"/>
        </w:rPr>
        <w:t>м. Немирів, вул. Горького,84</w:t>
      </w:r>
    </w:p>
    <w:p w:rsidR="00335FCE" w:rsidRPr="00AE7464" w:rsidRDefault="00335FCE" w:rsidP="00335FCE">
      <w:pPr>
        <w:pStyle w:val="rvps2"/>
        <w:shd w:val="clear" w:color="auto" w:fill="FFFFFF"/>
        <w:spacing w:before="0" w:beforeAutospacing="0" w:after="0" w:afterAutospacing="0"/>
        <w:ind w:firstLine="450"/>
        <w:jc w:val="both"/>
      </w:pPr>
      <w:r w:rsidRPr="00AE7464">
        <w:t xml:space="preserve">7.2. Строк поставки </w:t>
      </w:r>
      <w:bookmarkEnd w:id="9"/>
      <w:r w:rsidRPr="00AE7464">
        <w:t>товарів, виконання робіт чи надання послуг:</w:t>
      </w:r>
      <w:r>
        <w:t xml:space="preserve"> 31.12.202</w:t>
      </w:r>
      <w:r w:rsidRPr="00057316">
        <w:rPr>
          <w:lang w:val="ru-RU"/>
        </w:rPr>
        <w:t>4</w:t>
      </w:r>
      <w:r>
        <w:t xml:space="preserve"> року</w:t>
      </w:r>
    </w:p>
    <w:p w:rsidR="00335FCE" w:rsidRPr="003A07AA" w:rsidRDefault="00335FCE" w:rsidP="00335FCE">
      <w:pPr>
        <w:pStyle w:val="rvps2"/>
        <w:shd w:val="clear" w:color="auto" w:fill="FFFFFF"/>
        <w:spacing w:before="0" w:beforeAutospacing="0" w:after="0" w:afterAutospacing="0"/>
        <w:ind w:firstLine="450"/>
        <w:jc w:val="both"/>
        <w:rPr>
          <w:color w:val="000000" w:themeColor="text1"/>
        </w:rPr>
      </w:pPr>
      <w:bookmarkStart w:id="10" w:name="n109"/>
      <w:bookmarkEnd w:id="10"/>
      <w:r w:rsidRPr="00AE7464">
        <w:t>8</w:t>
      </w:r>
      <w:r w:rsidRPr="00AE7464">
        <w:rPr>
          <w:color w:val="000000" w:themeColor="text1"/>
        </w:rPr>
        <w:t xml:space="preserve">. </w:t>
      </w:r>
      <w:bookmarkStart w:id="11"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lang w:val="ru-RU"/>
        </w:rPr>
        <w:t xml:space="preserve">20213,96 </w:t>
      </w:r>
      <w:r>
        <w:rPr>
          <w:color w:val="000000" w:themeColor="text1"/>
        </w:rPr>
        <w:t>грн. без ПДВ</w:t>
      </w:r>
    </w:p>
    <w:p w:rsidR="00335FCE" w:rsidRDefault="00335FCE" w:rsidP="00335FCE">
      <w:pPr>
        <w:pStyle w:val="rvps2"/>
        <w:shd w:val="clear" w:color="auto" w:fill="FFFFFF"/>
        <w:spacing w:before="0" w:beforeAutospacing="0" w:after="0" w:afterAutospacing="0"/>
        <w:ind w:firstLine="450"/>
        <w:jc w:val="both"/>
      </w:pPr>
      <w:r w:rsidRPr="00AE7464">
        <w:t>8.1. Строк виконання договору</w:t>
      </w:r>
      <w:bookmarkEnd w:id="11"/>
      <w:r w:rsidRPr="00AE7464">
        <w:t xml:space="preserve">: </w:t>
      </w:r>
      <w:r>
        <w:t>31.12.202</w:t>
      </w:r>
      <w:r w:rsidRPr="001A16AA">
        <w:rPr>
          <w:lang w:val="ru-RU"/>
        </w:rPr>
        <w:t>4</w:t>
      </w:r>
      <w:r>
        <w:t xml:space="preserve"> року</w:t>
      </w:r>
    </w:p>
    <w:p w:rsidR="00335FCE" w:rsidRDefault="00335FCE" w:rsidP="00335FCE">
      <w:pPr>
        <w:spacing w:after="0" w:line="240" w:lineRule="auto"/>
        <w:jc w:val="both"/>
        <w:rPr>
          <w:rFonts w:ascii="Times New Roman" w:hAnsi="Times New Roman" w:cs="Times New Roman"/>
          <w:i/>
          <w:iCs/>
        </w:rPr>
      </w:pPr>
      <w:bookmarkStart w:id="12" w:name="n110"/>
      <w:bookmarkEnd w:id="12"/>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p w:rsidR="00335FCE" w:rsidRPr="00723F90" w:rsidRDefault="00335FCE" w:rsidP="00335FCE">
      <w:pPr>
        <w:spacing w:after="0" w:line="240" w:lineRule="auto"/>
        <w:jc w:val="both"/>
        <w:rPr>
          <w:rFonts w:ascii="Times New Roman" w:eastAsia="Times New Roman" w:hAnsi="Times New Roman" w:cs="Times New Roman"/>
          <w:color w:val="000000"/>
          <w:sz w:val="16"/>
          <w:szCs w:val="16"/>
        </w:rPr>
      </w:pPr>
      <w:r w:rsidRPr="00723F90">
        <w:rPr>
          <w:rFonts w:ascii="Times New Roman" w:eastAsia="Times New Roman" w:hAnsi="Times New Roman" w:cs="Times New Roman"/>
          <w:sz w:val="16"/>
          <w:szCs w:val="16"/>
        </w:rPr>
        <w:t>пункт 1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335FCE" w:rsidRPr="000D34A2" w:rsidRDefault="00335FCE" w:rsidP="00335FCE">
      <w:pPr>
        <w:spacing w:after="0" w:line="240" w:lineRule="auto"/>
        <w:rPr>
          <w:rFonts w:ascii="Times New Roman" w:eastAsia="Times New Roman" w:hAnsi="Times New Roman" w:cs="Times New Roman"/>
          <w:sz w:val="24"/>
          <w:szCs w:val="24"/>
        </w:rPr>
      </w:pPr>
    </w:p>
    <w:p w:rsidR="00335FCE" w:rsidRPr="00E40EDB" w:rsidRDefault="00335FCE" w:rsidP="00335FCE">
      <w:pPr>
        <w:spacing w:after="0" w:line="240" w:lineRule="auto"/>
        <w:jc w:val="both"/>
        <w:rPr>
          <w:rFonts w:ascii="Times New Roman" w:hAnsi="Times New Roman" w:cs="Times New Roman"/>
          <w:i/>
          <w:sz w:val="24"/>
          <w:szCs w:val="24"/>
        </w:rPr>
      </w:pPr>
    </w:p>
    <w:p w:rsidR="00650A89" w:rsidRPr="00335FCE" w:rsidRDefault="00650A89" w:rsidP="00335FCE"/>
    <w:sectPr w:rsidR="00650A89" w:rsidRPr="00335FCE">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A3E" w:rsidRDefault="00750A3E" w:rsidP="0057262E">
      <w:pPr>
        <w:spacing w:after="0" w:line="240" w:lineRule="auto"/>
      </w:pPr>
      <w:r>
        <w:separator/>
      </w:r>
    </w:p>
  </w:endnote>
  <w:endnote w:type="continuationSeparator" w:id="0">
    <w:p w:rsidR="00750A3E" w:rsidRDefault="00750A3E"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A3E" w:rsidRDefault="00750A3E" w:rsidP="0057262E">
      <w:pPr>
        <w:spacing w:after="0" w:line="240" w:lineRule="auto"/>
      </w:pPr>
      <w:r>
        <w:separator/>
      </w:r>
    </w:p>
  </w:footnote>
  <w:footnote w:type="continuationSeparator" w:id="0">
    <w:p w:rsidR="00750A3E" w:rsidRDefault="00750A3E"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05877"/>
    <w:rsid w:val="00013451"/>
    <w:rsid w:val="00014BB7"/>
    <w:rsid w:val="000213A1"/>
    <w:rsid w:val="00022003"/>
    <w:rsid w:val="00025421"/>
    <w:rsid w:val="000267AB"/>
    <w:rsid w:val="00026E4C"/>
    <w:rsid w:val="00030047"/>
    <w:rsid w:val="00031694"/>
    <w:rsid w:val="00035CEA"/>
    <w:rsid w:val="00037696"/>
    <w:rsid w:val="000441B4"/>
    <w:rsid w:val="00046E63"/>
    <w:rsid w:val="000523F7"/>
    <w:rsid w:val="0005263E"/>
    <w:rsid w:val="000544A0"/>
    <w:rsid w:val="00055574"/>
    <w:rsid w:val="00061235"/>
    <w:rsid w:val="00061DF4"/>
    <w:rsid w:val="00062C02"/>
    <w:rsid w:val="0006662D"/>
    <w:rsid w:val="00074E4C"/>
    <w:rsid w:val="000756F2"/>
    <w:rsid w:val="00081C93"/>
    <w:rsid w:val="00082FA1"/>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435E"/>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042"/>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6784"/>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7886"/>
    <w:rsid w:val="001D7954"/>
    <w:rsid w:val="001E0003"/>
    <w:rsid w:val="001E21B0"/>
    <w:rsid w:val="001E5264"/>
    <w:rsid w:val="001E7BB8"/>
    <w:rsid w:val="001F0663"/>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A75C5"/>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38DB"/>
    <w:rsid w:val="003164DF"/>
    <w:rsid w:val="0031666E"/>
    <w:rsid w:val="00317382"/>
    <w:rsid w:val="00320B72"/>
    <w:rsid w:val="00320DBE"/>
    <w:rsid w:val="00320E05"/>
    <w:rsid w:val="00321714"/>
    <w:rsid w:val="0032576B"/>
    <w:rsid w:val="0033050E"/>
    <w:rsid w:val="003320F9"/>
    <w:rsid w:val="00335FCE"/>
    <w:rsid w:val="00336505"/>
    <w:rsid w:val="003434D1"/>
    <w:rsid w:val="003477E6"/>
    <w:rsid w:val="003544FA"/>
    <w:rsid w:val="00355C9D"/>
    <w:rsid w:val="00362BB2"/>
    <w:rsid w:val="00365C76"/>
    <w:rsid w:val="0036764C"/>
    <w:rsid w:val="00367CFE"/>
    <w:rsid w:val="00370BEB"/>
    <w:rsid w:val="00370C5C"/>
    <w:rsid w:val="00374E3C"/>
    <w:rsid w:val="0037753C"/>
    <w:rsid w:val="00377924"/>
    <w:rsid w:val="00380C44"/>
    <w:rsid w:val="003810DC"/>
    <w:rsid w:val="00390C33"/>
    <w:rsid w:val="003944D0"/>
    <w:rsid w:val="003A2A64"/>
    <w:rsid w:val="003A3510"/>
    <w:rsid w:val="003A3EDD"/>
    <w:rsid w:val="003A4755"/>
    <w:rsid w:val="003A4896"/>
    <w:rsid w:val="003B1054"/>
    <w:rsid w:val="003B45A0"/>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6436"/>
    <w:rsid w:val="00437E4D"/>
    <w:rsid w:val="00444829"/>
    <w:rsid w:val="00444CD0"/>
    <w:rsid w:val="00445239"/>
    <w:rsid w:val="00446509"/>
    <w:rsid w:val="0045271B"/>
    <w:rsid w:val="0045688D"/>
    <w:rsid w:val="00463269"/>
    <w:rsid w:val="0046370E"/>
    <w:rsid w:val="00463F13"/>
    <w:rsid w:val="004651BF"/>
    <w:rsid w:val="004655AB"/>
    <w:rsid w:val="004655CF"/>
    <w:rsid w:val="004666E7"/>
    <w:rsid w:val="00467345"/>
    <w:rsid w:val="00467B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4119"/>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AF6"/>
    <w:rsid w:val="00591CDA"/>
    <w:rsid w:val="00593FBD"/>
    <w:rsid w:val="00595159"/>
    <w:rsid w:val="00596119"/>
    <w:rsid w:val="005A378B"/>
    <w:rsid w:val="005A5DF5"/>
    <w:rsid w:val="005B00B7"/>
    <w:rsid w:val="005B5ABD"/>
    <w:rsid w:val="005B636C"/>
    <w:rsid w:val="005C45EC"/>
    <w:rsid w:val="005C5BBA"/>
    <w:rsid w:val="005D120C"/>
    <w:rsid w:val="005D537C"/>
    <w:rsid w:val="005E05C1"/>
    <w:rsid w:val="005E061B"/>
    <w:rsid w:val="005E1F96"/>
    <w:rsid w:val="005E78B9"/>
    <w:rsid w:val="005F0B14"/>
    <w:rsid w:val="005F3A51"/>
    <w:rsid w:val="005F3C8F"/>
    <w:rsid w:val="005F3F4D"/>
    <w:rsid w:val="005F41FB"/>
    <w:rsid w:val="005F6678"/>
    <w:rsid w:val="00603C45"/>
    <w:rsid w:val="0061279A"/>
    <w:rsid w:val="00615DFA"/>
    <w:rsid w:val="00616871"/>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61919"/>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3BAA"/>
    <w:rsid w:val="006D48AE"/>
    <w:rsid w:val="006D5DE8"/>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0A3E"/>
    <w:rsid w:val="0075442D"/>
    <w:rsid w:val="0075551D"/>
    <w:rsid w:val="007560CD"/>
    <w:rsid w:val="007571FE"/>
    <w:rsid w:val="00760B9F"/>
    <w:rsid w:val="00764439"/>
    <w:rsid w:val="00767464"/>
    <w:rsid w:val="00776A6E"/>
    <w:rsid w:val="00777A71"/>
    <w:rsid w:val="00781239"/>
    <w:rsid w:val="00786178"/>
    <w:rsid w:val="007915E8"/>
    <w:rsid w:val="00792825"/>
    <w:rsid w:val="00794805"/>
    <w:rsid w:val="00797381"/>
    <w:rsid w:val="007B21A2"/>
    <w:rsid w:val="007B227E"/>
    <w:rsid w:val="007B2B0D"/>
    <w:rsid w:val="007B40B8"/>
    <w:rsid w:val="007B47EA"/>
    <w:rsid w:val="007C5B8B"/>
    <w:rsid w:val="007C687F"/>
    <w:rsid w:val="007D0BE0"/>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05555"/>
    <w:rsid w:val="00905E92"/>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07F6"/>
    <w:rsid w:val="009953FF"/>
    <w:rsid w:val="0099698C"/>
    <w:rsid w:val="00997C13"/>
    <w:rsid w:val="009A05C6"/>
    <w:rsid w:val="009A07B3"/>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2394"/>
    <w:rsid w:val="009F3365"/>
    <w:rsid w:val="009F41FD"/>
    <w:rsid w:val="00A0031C"/>
    <w:rsid w:val="00A024A3"/>
    <w:rsid w:val="00A02620"/>
    <w:rsid w:val="00A04755"/>
    <w:rsid w:val="00A20E1F"/>
    <w:rsid w:val="00A24302"/>
    <w:rsid w:val="00A25299"/>
    <w:rsid w:val="00A25ECD"/>
    <w:rsid w:val="00A310D9"/>
    <w:rsid w:val="00A43A4D"/>
    <w:rsid w:val="00A43A54"/>
    <w:rsid w:val="00A45EDB"/>
    <w:rsid w:val="00A50217"/>
    <w:rsid w:val="00A57CD4"/>
    <w:rsid w:val="00A60A9A"/>
    <w:rsid w:val="00A62FB7"/>
    <w:rsid w:val="00A66420"/>
    <w:rsid w:val="00A67A92"/>
    <w:rsid w:val="00A67BBF"/>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2CC2"/>
    <w:rsid w:val="00AD464D"/>
    <w:rsid w:val="00AD4E55"/>
    <w:rsid w:val="00AD57D3"/>
    <w:rsid w:val="00AD5C30"/>
    <w:rsid w:val="00AE0533"/>
    <w:rsid w:val="00AE100C"/>
    <w:rsid w:val="00AE26C3"/>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7253E"/>
    <w:rsid w:val="00B77388"/>
    <w:rsid w:val="00B811C7"/>
    <w:rsid w:val="00B9058B"/>
    <w:rsid w:val="00B909C5"/>
    <w:rsid w:val="00B92BC6"/>
    <w:rsid w:val="00B93F7C"/>
    <w:rsid w:val="00B95FAE"/>
    <w:rsid w:val="00B96975"/>
    <w:rsid w:val="00B96E49"/>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2D37"/>
    <w:rsid w:val="00C135C1"/>
    <w:rsid w:val="00C13A4F"/>
    <w:rsid w:val="00C15122"/>
    <w:rsid w:val="00C153E1"/>
    <w:rsid w:val="00C15A21"/>
    <w:rsid w:val="00C15CED"/>
    <w:rsid w:val="00C20714"/>
    <w:rsid w:val="00C229A6"/>
    <w:rsid w:val="00C229A7"/>
    <w:rsid w:val="00C23DB9"/>
    <w:rsid w:val="00C2542C"/>
    <w:rsid w:val="00C254F5"/>
    <w:rsid w:val="00C27044"/>
    <w:rsid w:val="00C27A55"/>
    <w:rsid w:val="00C3033A"/>
    <w:rsid w:val="00C3521D"/>
    <w:rsid w:val="00C354B4"/>
    <w:rsid w:val="00C35506"/>
    <w:rsid w:val="00C41E29"/>
    <w:rsid w:val="00C45620"/>
    <w:rsid w:val="00C51C83"/>
    <w:rsid w:val="00C544B3"/>
    <w:rsid w:val="00C60100"/>
    <w:rsid w:val="00C723E3"/>
    <w:rsid w:val="00C73C7B"/>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406"/>
    <w:rsid w:val="00D0395F"/>
    <w:rsid w:val="00D0557E"/>
    <w:rsid w:val="00D05FDE"/>
    <w:rsid w:val="00D10EBE"/>
    <w:rsid w:val="00D14483"/>
    <w:rsid w:val="00D16EE1"/>
    <w:rsid w:val="00D249ED"/>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0751"/>
    <w:rsid w:val="00DB5251"/>
    <w:rsid w:val="00DB6A73"/>
    <w:rsid w:val="00DB6C3F"/>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6211"/>
    <w:rsid w:val="00E25404"/>
    <w:rsid w:val="00E25AC8"/>
    <w:rsid w:val="00E26836"/>
    <w:rsid w:val="00E328A7"/>
    <w:rsid w:val="00E32D14"/>
    <w:rsid w:val="00E37499"/>
    <w:rsid w:val="00E43E14"/>
    <w:rsid w:val="00E447CC"/>
    <w:rsid w:val="00E44F00"/>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1D5D"/>
    <w:rsid w:val="00EA51CE"/>
    <w:rsid w:val="00EA77D0"/>
    <w:rsid w:val="00EB44F9"/>
    <w:rsid w:val="00EB4997"/>
    <w:rsid w:val="00EC3723"/>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459"/>
    <w:rsid w:val="00F1772B"/>
    <w:rsid w:val="00F2014E"/>
    <w:rsid w:val="00F25850"/>
    <w:rsid w:val="00F25940"/>
    <w:rsid w:val="00F26106"/>
    <w:rsid w:val="00F30718"/>
    <w:rsid w:val="00F32B05"/>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5208"/>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80BD-E220-4C96-A92D-8DCCF6ED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438</Words>
  <Characters>25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5</cp:revision>
  <cp:lastPrinted>2024-01-03T08:44:00Z</cp:lastPrinted>
  <dcterms:created xsi:type="dcterms:W3CDTF">2022-06-16T10:23:00Z</dcterms:created>
  <dcterms:modified xsi:type="dcterms:W3CDTF">2024-02-16T08:23:00Z</dcterms:modified>
</cp:coreProperties>
</file>